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828"/>
        <w:gridCol w:w="2126"/>
        <w:gridCol w:w="850"/>
      </w:tblGrid>
      <w:tr w:rsidR="00A123F2" w:rsidRPr="00E2269E" w14:paraId="38763B8F" w14:textId="77777777">
        <w:trPr>
          <w:trHeight w:hRule="exact" w:val="397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3BA88E" w14:textId="77777777" w:rsidR="00A123F2" w:rsidRPr="00E2269E" w:rsidRDefault="00A123F2">
            <w:pPr>
              <w:pStyle w:val="KUJKtucny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Datum jednání:</w:t>
            </w:r>
          </w:p>
        </w:tc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BE0F20" w14:textId="77777777" w:rsidR="00A123F2" w:rsidRPr="00E2269E" w:rsidRDefault="00A123F2" w:rsidP="00FC357B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</w:t>
            </w:r>
            <w:r w:rsidRPr="00E2269E"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9</w:t>
            </w:r>
            <w:r w:rsidRPr="00E2269E">
              <w:rPr>
                <w:rFonts w:ascii="Arial" w:hAnsi="Arial" w:cs="Arial"/>
                <w:szCs w:val="20"/>
              </w:rPr>
              <w:t>. 20</w:t>
            </w:r>
            <w:r>
              <w:rPr>
                <w:rFonts w:ascii="Arial" w:hAnsi="Arial" w:cs="Arial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15719AB" w14:textId="77777777" w:rsidR="00A123F2" w:rsidRPr="00E2269E" w:rsidRDefault="00A123F2">
            <w:pPr>
              <w:pStyle w:val="KUJKtucny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Bod programu: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805CD5" w14:textId="77777777" w:rsidR="00A123F2" w:rsidRPr="00E2269E" w:rsidRDefault="00A123F2">
            <w:pPr>
              <w:pStyle w:val="KUJKnormal"/>
              <w:rPr>
                <w:rFonts w:ascii="Arial" w:hAnsi="Arial" w:cs="Arial"/>
                <w:szCs w:val="20"/>
              </w:rPr>
            </w:pPr>
          </w:p>
        </w:tc>
      </w:tr>
      <w:tr w:rsidR="00A123F2" w:rsidRPr="00E2269E" w14:paraId="3F3B2DAD" w14:textId="77777777">
        <w:trPr>
          <w:cantSplit/>
          <w:trHeight w:hRule="exact" w:val="397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D7B12C" w14:textId="77777777" w:rsidR="00A123F2" w:rsidRPr="00E2269E" w:rsidRDefault="00A123F2">
            <w:pPr>
              <w:pStyle w:val="KUJKtucny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Číslo návrhu:</w:t>
            </w:r>
          </w:p>
        </w:tc>
        <w:tc>
          <w:tcPr>
            <w:tcW w:w="68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B49EC1" w14:textId="77777777" w:rsidR="00A123F2" w:rsidRPr="00E2269E" w:rsidRDefault="00A123F2" w:rsidP="00FC357B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76</w:t>
            </w:r>
            <w:r w:rsidRPr="00E2269E">
              <w:rPr>
                <w:rFonts w:ascii="Arial" w:hAnsi="Arial" w:cs="Arial"/>
                <w:szCs w:val="20"/>
              </w:rPr>
              <w:t>/ZK/</w:t>
            </w:r>
            <w:r>
              <w:rPr>
                <w:rFonts w:ascii="Arial" w:hAnsi="Arial" w:cs="Arial"/>
                <w:szCs w:val="20"/>
              </w:rPr>
              <w:t>21</w:t>
            </w:r>
          </w:p>
        </w:tc>
      </w:tr>
      <w:tr w:rsidR="00A123F2" w:rsidRPr="00E2269E" w14:paraId="3072D8BF" w14:textId="77777777">
        <w:trPr>
          <w:trHeight w:val="397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541E56" w14:textId="77777777" w:rsidR="00A123F2" w:rsidRPr="00E2269E" w:rsidRDefault="00A123F2">
            <w:pPr>
              <w:rPr>
                <w:rFonts w:ascii="Arial" w:hAnsi="Arial" w:cs="Arial"/>
                <w:sz w:val="22"/>
              </w:rPr>
            </w:pPr>
          </w:p>
          <w:p w14:paraId="221CB6F0" w14:textId="77777777" w:rsidR="00A123F2" w:rsidRPr="00E2269E" w:rsidRDefault="00A123F2">
            <w:pPr>
              <w:pStyle w:val="KUJKtucny"/>
              <w:rPr>
                <w:rFonts w:ascii="Arial" w:hAnsi="Arial" w:cs="Arial"/>
                <w:sz w:val="22"/>
                <w:szCs w:val="22"/>
              </w:rPr>
            </w:pPr>
            <w:r w:rsidRPr="00E2269E">
              <w:rPr>
                <w:rFonts w:ascii="Arial" w:hAnsi="Arial" w:cs="Arial"/>
                <w:sz w:val="22"/>
                <w:szCs w:val="22"/>
              </w:rPr>
              <w:t>Název bodu:</w:t>
            </w:r>
          </w:p>
        </w:tc>
        <w:tc>
          <w:tcPr>
            <w:tcW w:w="68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A2EC08" w14:textId="77777777" w:rsidR="00A123F2" w:rsidRPr="00E2269E" w:rsidRDefault="00A123F2">
            <w:pPr>
              <w:rPr>
                <w:rFonts w:ascii="Arial" w:hAnsi="Arial" w:cs="Arial"/>
                <w:sz w:val="22"/>
              </w:rPr>
            </w:pPr>
          </w:p>
          <w:p w14:paraId="7F45B662" w14:textId="77777777" w:rsidR="00A123F2" w:rsidRPr="00E2269E" w:rsidRDefault="00A123F2">
            <w:pPr>
              <w:pStyle w:val="KUJKtucny"/>
              <w:rPr>
                <w:rFonts w:ascii="Arial" w:hAnsi="Arial" w:cs="Arial"/>
                <w:sz w:val="22"/>
                <w:szCs w:val="22"/>
              </w:rPr>
            </w:pPr>
            <w:r w:rsidRPr="00E2269E">
              <w:rPr>
                <w:rFonts w:ascii="Arial" w:hAnsi="Arial" w:cs="Arial"/>
                <w:sz w:val="22"/>
                <w:szCs w:val="22"/>
              </w:rPr>
              <w:t>Zpráva o plnění usnesení Zastupitelstva Jihočeského kraje</w:t>
            </w:r>
          </w:p>
        </w:tc>
      </w:tr>
    </w:tbl>
    <w:p w14:paraId="40F1D6B4" w14:textId="77777777" w:rsidR="00A123F2" w:rsidRPr="00E2269E" w:rsidRDefault="00A123F2">
      <w:pPr>
        <w:pStyle w:val="KUJKpolozka0"/>
        <w:rPr>
          <w:rFonts w:ascii="Arial" w:hAnsi="Arial" w:cs="Arial"/>
          <w:sz w:val="20"/>
          <w:szCs w:val="20"/>
        </w:rPr>
      </w:pPr>
      <w:r w:rsidRPr="00E2269E">
        <w:rPr>
          <w:rFonts w:ascii="Arial" w:hAnsi="Arial" w:cs="Arial"/>
          <w:b w:val="0"/>
          <w:bCs/>
          <w:sz w:val="20"/>
          <w:szCs w:val="20"/>
        </w:rPr>
        <w:pict w14:anchorId="763611A3">
          <v:rect id="_x0000_i1029" style="width:453.6pt;height:1.5pt" o:hralign="center" o:hrstd="t" o:hrnoshade="t" o:hr="t" fillcolor="black" stroked="f">
            <v:imagedata r:id="rId8" o:title=""/>
          </v:rect>
        </w:pic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6862"/>
      </w:tblGrid>
      <w:tr w:rsidR="00A123F2" w:rsidRPr="00E2269E" w14:paraId="07BEC46E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18C67D87" w14:textId="77777777" w:rsidR="00A123F2" w:rsidRPr="00E2269E" w:rsidRDefault="00A123F2">
            <w:pPr>
              <w:pStyle w:val="KUJKtucny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Předkladatel: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11CA581F" w14:textId="77777777" w:rsidR="00A123F2" w:rsidRPr="00E2269E" w:rsidRDefault="00A123F2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Dr. Martin Kuba</w:t>
            </w:r>
          </w:p>
          <w:p w14:paraId="1AA359F5" w14:textId="77777777" w:rsidR="00A123F2" w:rsidRPr="00E2269E" w:rsidRDefault="00A123F2">
            <w:pPr>
              <w:rPr>
                <w:rFonts w:ascii="Arial" w:hAnsi="Arial" w:cs="Arial"/>
                <w:szCs w:val="20"/>
              </w:rPr>
            </w:pPr>
          </w:p>
        </w:tc>
      </w:tr>
      <w:tr w:rsidR="00A123F2" w:rsidRPr="00E2269E" w14:paraId="1C70A59F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3C825AD2" w14:textId="77777777" w:rsidR="00A123F2" w:rsidRPr="00E2269E" w:rsidRDefault="00A123F2">
            <w:pPr>
              <w:pStyle w:val="KUJKtucny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Zpracoval:</w:t>
            </w:r>
          </w:p>
          <w:p w14:paraId="6FE3003B" w14:textId="77777777" w:rsidR="00A123F2" w:rsidRPr="00E2269E" w:rsidRDefault="00A123F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728CBE62" w14:textId="77777777" w:rsidR="00A123F2" w:rsidRPr="00E2269E" w:rsidRDefault="00A123F2">
            <w:pPr>
              <w:pStyle w:val="KUJKnormal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KHEJ</w:t>
            </w:r>
          </w:p>
        </w:tc>
      </w:tr>
      <w:tr w:rsidR="00A123F2" w:rsidRPr="00E2269E" w14:paraId="7FBCB4CB" w14:textId="77777777" w:rsidTr="007A440E">
        <w:tblPrEx>
          <w:tblCellMar>
            <w:top w:w="0" w:type="dxa"/>
            <w:bottom w:w="0" w:type="dxa"/>
          </w:tblCellMar>
        </w:tblPrEx>
        <w:trPr>
          <w:trHeight w:hRule="exact" w:val="668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288E8D85" w14:textId="77777777" w:rsidR="00A123F2" w:rsidRPr="00E2269E" w:rsidRDefault="00A123F2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Vedoucí odboru</w:t>
            </w:r>
          </w:p>
          <w:p w14:paraId="7FD7E91A" w14:textId="77777777" w:rsidR="00A123F2" w:rsidRPr="00E2269E" w:rsidRDefault="00A123F2">
            <w:pPr>
              <w:pStyle w:val="KUJKnormal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 xml:space="preserve">    </w:t>
            </w:r>
          </w:p>
          <w:p w14:paraId="191676B8" w14:textId="77777777" w:rsidR="00A123F2" w:rsidRPr="00E2269E" w:rsidRDefault="00A123F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0DD53675" w14:textId="77777777" w:rsidR="00A123F2" w:rsidRPr="00E2269E" w:rsidRDefault="00A123F2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gr. Petr Podhola</w:t>
            </w:r>
          </w:p>
          <w:p w14:paraId="4796D02A" w14:textId="77777777" w:rsidR="00A123F2" w:rsidRPr="00E2269E" w:rsidRDefault="00A123F2" w:rsidP="001D0033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0570D246" w14:textId="77777777" w:rsidR="00A123F2" w:rsidRDefault="00A123F2">
      <w:pPr>
        <w:pStyle w:val="KUJKtucny"/>
        <w:rPr>
          <w:rFonts w:ascii="Arial" w:hAnsi="Arial" w:cs="Arial"/>
          <w:szCs w:val="20"/>
        </w:rPr>
      </w:pPr>
    </w:p>
    <w:p w14:paraId="543F8B17" w14:textId="77777777" w:rsidR="00A123F2" w:rsidRPr="00E2269E" w:rsidRDefault="00A123F2">
      <w:pPr>
        <w:pStyle w:val="KUJKtucny"/>
        <w:rPr>
          <w:rFonts w:ascii="Arial" w:hAnsi="Arial" w:cs="Arial"/>
          <w:szCs w:val="20"/>
        </w:rPr>
      </w:pPr>
      <w:r w:rsidRPr="00E2269E">
        <w:rPr>
          <w:rFonts w:ascii="Arial" w:hAnsi="Arial" w:cs="Arial"/>
          <w:szCs w:val="20"/>
        </w:rPr>
        <w:t>NÁVRH USNESENÍ</w:t>
      </w:r>
    </w:p>
    <w:p w14:paraId="24C7CC05" w14:textId="77777777" w:rsidR="00A123F2" w:rsidRPr="00E2269E" w:rsidRDefault="00A123F2">
      <w:pPr>
        <w:pStyle w:val="KUJKnormal"/>
        <w:rPr>
          <w:rFonts w:ascii="Arial" w:hAnsi="Arial" w:cs="Arial"/>
          <w:szCs w:val="20"/>
        </w:rPr>
      </w:pPr>
      <w:bookmarkStart w:id="0" w:name="US_ZaVeVeci"/>
      <w:bookmarkEnd w:id="0"/>
    </w:p>
    <w:p w14:paraId="1FEAAD6A" w14:textId="77777777" w:rsidR="00A123F2" w:rsidRPr="00E2269E" w:rsidRDefault="00A123F2" w:rsidP="0069689D">
      <w:pPr>
        <w:pStyle w:val="KUJKpolozka0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2269E">
        <w:rPr>
          <w:rFonts w:ascii="Arial" w:hAnsi="Arial" w:cs="Arial"/>
          <w:sz w:val="20"/>
          <w:szCs w:val="20"/>
        </w:rPr>
        <w:t>Zastupitelstvo Jihočeského kraje</w:t>
      </w:r>
    </w:p>
    <w:p w14:paraId="090B8DEF" w14:textId="77777777" w:rsidR="00A123F2" w:rsidRDefault="00A123F2" w:rsidP="008C6973">
      <w:pPr>
        <w:pStyle w:val="KUJKnormal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I. bere na vědomí</w:t>
      </w:r>
    </w:p>
    <w:p w14:paraId="1B50B5CF" w14:textId="77777777" w:rsidR="00A123F2" w:rsidRPr="00461246" w:rsidRDefault="00A123F2" w:rsidP="008C6973">
      <w:pPr>
        <w:pStyle w:val="KUJKnormal"/>
        <w:rPr>
          <w:rFonts w:ascii="Arial" w:hAnsi="Arial" w:cs="Arial"/>
          <w:szCs w:val="20"/>
        </w:rPr>
      </w:pPr>
      <w:r w:rsidRPr="00883C55">
        <w:rPr>
          <w:rFonts w:ascii="Arial" w:hAnsi="Arial" w:cs="Arial"/>
          <w:szCs w:val="20"/>
        </w:rPr>
        <w:t xml:space="preserve">zprávu o plnění usnesení Zastupitelstva Jihočeského kraje ke dni </w:t>
      </w:r>
      <w:r>
        <w:rPr>
          <w:rFonts w:ascii="Arial" w:hAnsi="Arial" w:cs="Arial"/>
          <w:szCs w:val="20"/>
        </w:rPr>
        <w:t>23</w:t>
      </w:r>
      <w:r w:rsidRPr="00883C55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>8</w:t>
      </w:r>
      <w:r w:rsidRPr="00883C55">
        <w:rPr>
          <w:rFonts w:ascii="Arial" w:hAnsi="Arial" w:cs="Arial"/>
          <w:szCs w:val="20"/>
        </w:rPr>
        <w:t>. 2021;</w:t>
      </w:r>
    </w:p>
    <w:p w14:paraId="025B9195" w14:textId="77777777" w:rsidR="00A123F2" w:rsidRDefault="00A123F2" w:rsidP="008C6973">
      <w:pPr>
        <w:pStyle w:val="KUJKnormal"/>
        <w:rPr>
          <w:rFonts w:ascii="Arial" w:hAnsi="Arial" w:cs="Arial"/>
          <w:b/>
          <w:szCs w:val="20"/>
        </w:rPr>
      </w:pPr>
      <w:r w:rsidRPr="00461246">
        <w:rPr>
          <w:rFonts w:ascii="Arial" w:hAnsi="Arial" w:cs="Arial"/>
          <w:b/>
          <w:szCs w:val="20"/>
        </w:rPr>
        <w:t>II. schvaluje</w:t>
      </w:r>
    </w:p>
    <w:p w14:paraId="0DECAA45" w14:textId="77777777" w:rsidR="00A123F2" w:rsidRDefault="00A123F2" w:rsidP="008C6973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ávrhy opatření uvedené ve zprávě o plnění usnesení zastupitelstva kraje.</w:t>
      </w:r>
    </w:p>
    <w:p w14:paraId="4B4CC1D4" w14:textId="77777777" w:rsidR="00A123F2" w:rsidRDefault="00A123F2" w:rsidP="008C6973">
      <w:pPr>
        <w:pStyle w:val="KUJKnormal"/>
        <w:rPr>
          <w:rFonts w:ascii="Arial" w:hAnsi="Arial" w:cs="Arial"/>
          <w:szCs w:val="20"/>
        </w:rPr>
      </w:pPr>
    </w:p>
    <w:p w14:paraId="5AB4CBAA" w14:textId="77777777" w:rsidR="00A123F2" w:rsidRDefault="00A123F2" w:rsidP="008C6973">
      <w:pPr>
        <w:pStyle w:val="KUJKtucny"/>
        <w:rPr>
          <w:rFonts w:ascii="Arial" w:hAnsi="Arial" w:cs="Arial"/>
          <w:szCs w:val="20"/>
        </w:rPr>
      </w:pPr>
      <w:bookmarkStart w:id="1" w:name="US_DuvodZprava"/>
      <w:bookmarkEnd w:id="1"/>
      <w:r>
        <w:rPr>
          <w:rFonts w:ascii="Arial" w:hAnsi="Arial" w:cs="Arial"/>
          <w:szCs w:val="20"/>
        </w:rPr>
        <w:t>DŮVODOVÁ ZPRÁVA</w:t>
      </w:r>
    </w:p>
    <w:p w14:paraId="64F616F1" w14:textId="77777777" w:rsidR="00A123F2" w:rsidRDefault="00A123F2" w:rsidP="008C6973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nformace o plnění úkolů vyplývajících z usnesení přijatých zastupitelstvem kraje je předkládána pravidelně na každé zasedání na základě Jednacího řádu Zastupitelstva Jihočeského kraje, čl. 11, odst. 10). </w:t>
      </w:r>
    </w:p>
    <w:p w14:paraId="4FDB01C1" w14:textId="77777777" w:rsidR="00A123F2" w:rsidRDefault="00A123F2" w:rsidP="008C6973">
      <w:pPr>
        <w:pStyle w:val="KUJKnormal"/>
        <w:rPr>
          <w:rFonts w:ascii="Arial" w:hAnsi="Arial" w:cs="Arial"/>
          <w:szCs w:val="20"/>
        </w:rPr>
      </w:pPr>
    </w:p>
    <w:p w14:paraId="1FDF19AA" w14:textId="77777777" w:rsidR="00A123F2" w:rsidRPr="005E1C52" w:rsidRDefault="00A123F2" w:rsidP="008C6973">
      <w:pPr>
        <w:pStyle w:val="KUJKnormal"/>
        <w:rPr>
          <w:rFonts w:ascii="Arial" w:hAnsi="Arial" w:cs="Arial"/>
          <w:szCs w:val="20"/>
        </w:rPr>
      </w:pPr>
      <w:r w:rsidRPr="005E1C52">
        <w:rPr>
          <w:rFonts w:ascii="Arial" w:hAnsi="Arial" w:cs="Arial"/>
          <w:szCs w:val="20"/>
        </w:rPr>
        <w:t xml:space="preserve">Ve srovnání s předchozí zprávou byla vypuštěna: </w:t>
      </w:r>
    </w:p>
    <w:p w14:paraId="4CE84C59" w14:textId="77777777" w:rsidR="00A123F2" w:rsidRPr="00224524" w:rsidRDefault="00A123F2" w:rsidP="008C6973">
      <w:pPr>
        <w:pStyle w:val="KUJKnormal"/>
        <w:rPr>
          <w:rFonts w:ascii="Arial" w:hAnsi="Arial" w:cs="Arial"/>
          <w:szCs w:val="20"/>
        </w:rPr>
      </w:pPr>
      <w:r w:rsidRPr="00504BB7">
        <w:rPr>
          <w:rFonts w:ascii="Arial" w:hAnsi="Arial" w:cs="Arial"/>
          <w:szCs w:val="20"/>
        </w:rPr>
        <w:t xml:space="preserve">1. </w:t>
      </w:r>
      <w:r w:rsidRPr="00504BB7">
        <w:rPr>
          <w:rFonts w:ascii="Arial" w:hAnsi="Arial" w:cs="Arial"/>
          <w:szCs w:val="20"/>
          <w:u w:val="single"/>
        </w:rPr>
        <w:t xml:space="preserve">usnesení označená v předchozí zprávě jako splněná, případně vyřazená ze sledování, ke dni </w:t>
      </w:r>
      <w:r>
        <w:rPr>
          <w:rFonts w:ascii="Arial" w:hAnsi="Arial" w:cs="Arial"/>
          <w:szCs w:val="20"/>
          <w:u w:val="single"/>
        </w:rPr>
        <w:t>24</w:t>
      </w:r>
      <w:r w:rsidRPr="00504BB7">
        <w:rPr>
          <w:rFonts w:ascii="Arial" w:hAnsi="Arial" w:cs="Arial"/>
          <w:szCs w:val="20"/>
          <w:u w:val="single"/>
        </w:rPr>
        <w:t xml:space="preserve">. </w:t>
      </w:r>
      <w:r>
        <w:rPr>
          <w:rFonts w:ascii="Arial" w:hAnsi="Arial" w:cs="Arial"/>
          <w:szCs w:val="20"/>
          <w:u w:val="single"/>
        </w:rPr>
        <w:t>6</w:t>
      </w:r>
      <w:r w:rsidRPr="00504BB7">
        <w:rPr>
          <w:rFonts w:ascii="Arial" w:hAnsi="Arial" w:cs="Arial"/>
          <w:szCs w:val="20"/>
          <w:u w:val="single"/>
        </w:rPr>
        <w:t>. 202</w:t>
      </w:r>
      <w:r>
        <w:rPr>
          <w:rFonts w:ascii="Arial" w:hAnsi="Arial" w:cs="Arial"/>
          <w:szCs w:val="20"/>
          <w:u w:val="single"/>
        </w:rPr>
        <w:t>1</w:t>
      </w:r>
      <w:r w:rsidRPr="00CF3615">
        <w:rPr>
          <w:rFonts w:ascii="Arial" w:hAnsi="Arial" w:cs="Arial"/>
          <w:szCs w:val="20"/>
        </w:rPr>
        <w:t>: 3</w:t>
      </w:r>
      <w:r w:rsidRPr="00224524">
        <w:rPr>
          <w:rFonts w:ascii="Arial" w:hAnsi="Arial" w:cs="Arial"/>
          <w:szCs w:val="20"/>
        </w:rPr>
        <w:t xml:space="preserve">86/2016/ZK-25; </w:t>
      </w:r>
      <w:r>
        <w:rPr>
          <w:rFonts w:ascii="Arial" w:hAnsi="Arial" w:cs="Arial"/>
          <w:szCs w:val="20"/>
        </w:rPr>
        <w:t>82/2018/ZK-12; 207/2018/ZK-14; 379/2018/ZK-18; 224/2019/ZK-22; 275/2019/ZK-23; 293/2019/ZK-23; 299/2019/ZK-23; 334-335/2019/ZK-24; 339-340/2019/ZK-24; 350/2019/ZK-24; 384/2019/ZK-25; 28/2020/ZK-26; 61/2020/ZK-3; 88/2020/ZK-27; 73/2021/ZK-5; 89/2020/ZK-27; 97/2020/ZK-27; 171/2020/ZK-28; 218/2020/ZK-29; 221/2020/ZK-29; 247/2020/ZK-29; 23-24/2021/ZK-4; 32/2021/ZK-4; 67/2021/ZK-5; 85/2021/ZK-5; 87/2021/ZK-5; 94-97/2021/ZK-6; 134/2021/ZK-6; 172/2021/ZK-7; 188/2021/ZK-7; 158/2021/ZK-7; 160-167/2021/ZK-7; 170/2021/ZK-7; 187/2021/ZK-7;</w:t>
      </w:r>
    </w:p>
    <w:p w14:paraId="06C5D803" w14:textId="77777777" w:rsidR="00A123F2" w:rsidRPr="00504BB7" w:rsidRDefault="00A123F2" w:rsidP="008C6973">
      <w:pPr>
        <w:pStyle w:val="KUJKnormal"/>
        <w:rPr>
          <w:rFonts w:ascii="Arial" w:hAnsi="Arial" w:cs="Arial"/>
          <w:szCs w:val="20"/>
        </w:rPr>
      </w:pPr>
    </w:p>
    <w:p w14:paraId="6EFCB138" w14:textId="77777777" w:rsidR="00A123F2" w:rsidRDefault="00A123F2" w:rsidP="008C6973">
      <w:pPr>
        <w:pStyle w:val="KUJKnormal"/>
        <w:rPr>
          <w:rFonts w:ascii="Arial" w:hAnsi="Arial" w:cs="Arial"/>
          <w:szCs w:val="20"/>
        </w:rPr>
      </w:pPr>
      <w:r w:rsidRPr="000918D7">
        <w:rPr>
          <w:rFonts w:ascii="Arial" w:hAnsi="Arial" w:cs="Arial"/>
          <w:szCs w:val="20"/>
        </w:rPr>
        <w:t xml:space="preserve">2. </w:t>
      </w:r>
      <w:r w:rsidRPr="000918D7">
        <w:rPr>
          <w:rFonts w:ascii="Arial" w:hAnsi="Arial" w:cs="Arial"/>
          <w:szCs w:val="20"/>
          <w:u w:val="single"/>
        </w:rPr>
        <w:t>usnesení s termínem další kontroly v II. pololetí r. 2021 (komentáře budou uvedeny ve zprávě o plnění usnesení na Zastupitelstvu Jihočeského kraje v příslušných měsících konání zastupitelstva kraje):</w:t>
      </w:r>
      <w:r w:rsidRPr="000918D7">
        <w:rPr>
          <w:rFonts w:ascii="Arial" w:hAnsi="Arial" w:cs="Arial"/>
          <w:szCs w:val="20"/>
        </w:rPr>
        <w:t xml:space="preserve"> </w:t>
      </w:r>
    </w:p>
    <w:p w14:paraId="6F27B225" w14:textId="77777777" w:rsidR="00A123F2" w:rsidRDefault="00A123F2" w:rsidP="008C6973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367/2010/ZK-18; 397/2011/ZI-27; 13/2012/ZK-29; 193/2015/ZK-17; 331/2015/ZK-19; 66/2016/ZK-22; 78/2016/ZK-22; 366/2016/ZK-25; 184/2017/ZK-6; 243/2017/ZK-7; 257/2017/ZK-7; 292/2017/ZK-8; 424/2017/ZK-10; 36/2018/ZK-11; 292/2018/ZK-16; 299-301/2018/ZK-16; 307/2018/ZK-16; 366-369/2018/ZK-18; 373/2018/ZK-18; 378/2018/ZK-18; 6/2019/ZK-19; 36/2019/ZK-19; 98/2019/ZK-20; 104/2019/ZK-20; 106/2019/ZK-20; 234/2019/ZK-22; 236/2019/ZK-22; 279/2019/ZK-23; 298/2019/ZK-23; 301/2019/ZK-23; 341/2019/ZK-24; 351/2019/ZK-24; 355/2019/ZK-24; 358/2019/ZK-24; 395/2019/ZK-25; 400/2019/ZK-25; 34-35/2020/ZK-26; 44-46/2020/ZK-3; 73-75/2020/ZK-27; 78/2020/ZK-27; 86/2020/ZK-27; 99/2020/ZK-27; 108-109/2020/ZK-27; 149/2020/ZK-28; 154/2020/ZK-28; 215-216/2020/ZK-29; 223-232/2020/ZK-29; 246/2020/ZK-29; 250/2020/ZK-29; 252-253/2020/ZK-29; 68/2021/ZK-5; 70/2021/ZK-5; 81/2021/ZK-5; 99/2021/ZK-6; 128-129/2021/ZK-6; 157/2021/ZK-7; 169/2021/ZK-7; 173-174/2021/ZK-7; 178/2021/ZK-7; 181-182/2021/ZK-7; 185/2021/ZK-7.</w:t>
      </w:r>
    </w:p>
    <w:p w14:paraId="60EA1892" w14:textId="77777777" w:rsidR="00A123F2" w:rsidRDefault="00A123F2" w:rsidP="008C6973">
      <w:pPr>
        <w:pStyle w:val="KUJKnormal"/>
        <w:rPr>
          <w:rFonts w:ascii="Arial" w:hAnsi="Arial" w:cs="Arial"/>
          <w:szCs w:val="20"/>
        </w:rPr>
      </w:pPr>
    </w:p>
    <w:p w14:paraId="0FBD7EDF" w14:textId="77777777" w:rsidR="00A123F2" w:rsidRDefault="00A123F2" w:rsidP="008C6973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inanční nároky a krytí: nemá roky na rozpočet kraje</w:t>
      </w:r>
    </w:p>
    <w:p w14:paraId="73B8DEB7" w14:textId="77777777" w:rsidR="00A123F2" w:rsidRDefault="00A123F2" w:rsidP="00846742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Vyjádření správce rozpočtu: nebylo vyžádáno</w:t>
      </w:r>
    </w:p>
    <w:p w14:paraId="16450B0B" w14:textId="77777777" w:rsidR="00A123F2" w:rsidRPr="001F70AC" w:rsidRDefault="00A123F2" w:rsidP="001F70AC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ávrh projednán (stanoviska): komentáře k plnění jednotlivých úkolů uvedených v usneseních byly vyžádány od zodpovídajících osob</w:t>
      </w:r>
    </w:p>
    <w:p w14:paraId="71C56282" w14:textId="77777777" w:rsidR="00A123F2" w:rsidRDefault="00A123F2" w:rsidP="008C6973">
      <w:pPr>
        <w:pStyle w:val="KUJKslovan"/>
        <w:tabs>
          <w:tab w:val="left" w:pos="708"/>
        </w:tabs>
        <w:ind w:left="0" w:firstLine="0"/>
        <w:rPr>
          <w:rFonts w:ascii="Arial" w:hAnsi="Arial" w:cs="Arial"/>
          <w:bCs/>
          <w:sz w:val="20"/>
          <w:szCs w:val="20"/>
        </w:rPr>
      </w:pPr>
    </w:p>
    <w:p w14:paraId="3C611A4D" w14:textId="77777777" w:rsidR="00A123F2" w:rsidRDefault="00A123F2" w:rsidP="0032405E">
      <w:pPr>
        <w:pStyle w:val="KUJKnormal"/>
      </w:pPr>
    </w:p>
    <w:p w14:paraId="743AC639" w14:textId="77777777" w:rsidR="00A123F2" w:rsidRPr="0032405E" w:rsidRDefault="00A123F2" w:rsidP="0032405E">
      <w:pPr>
        <w:pStyle w:val="KUJKnormal"/>
      </w:pPr>
    </w:p>
    <w:p w14:paraId="0DD37923" w14:textId="77777777" w:rsidR="00A123F2" w:rsidRPr="00CF4F57" w:rsidRDefault="00A123F2" w:rsidP="008C6973">
      <w:pPr>
        <w:pStyle w:val="KUJKslovan"/>
        <w:tabs>
          <w:tab w:val="left" w:pos="708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CF4F57">
        <w:rPr>
          <w:rFonts w:ascii="Arial" w:hAnsi="Arial" w:cs="Arial"/>
          <w:b/>
          <w:bCs/>
          <w:sz w:val="20"/>
          <w:szCs w:val="20"/>
        </w:rPr>
        <w:t>Přílohy:</w:t>
      </w:r>
      <w:r w:rsidRPr="00CF4F57">
        <w:rPr>
          <w:rFonts w:ascii="Arial" w:hAnsi="Arial" w:cs="Arial"/>
          <w:b/>
          <w:sz w:val="20"/>
          <w:szCs w:val="20"/>
        </w:rPr>
        <w:t xml:space="preserve"> </w:t>
      </w:r>
    </w:p>
    <w:p w14:paraId="04DAF415" w14:textId="77777777" w:rsidR="00A123F2" w:rsidRDefault="00A123F2" w:rsidP="00846742">
      <w:pPr>
        <w:pStyle w:val="KUJKcislovany"/>
        <w:ind w:left="0" w:firstLine="0"/>
      </w:pPr>
      <w:r w:rsidRPr="00F279D4">
        <w:rPr>
          <w:rFonts w:cs="Arial"/>
          <w:szCs w:val="20"/>
        </w:rPr>
        <w:t xml:space="preserve">Zpráva o plnění usnesení zastupitelstva kraje ke dni </w:t>
      </w:r>
      <w:r>
        <w:rPr>
          <w:rFonts w:cs="Arial"/>
          <w:szCs w:val="20"/>
        </w:rPr>
        <w:t>23</w:t>
      </w:r>
      <w:r w:rsidRPr="00883C55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8</w:t>
      </w:r>
      <w:r w:rsidRPr="00883C55">
        <w:rPr>
          <w:rFonts w:cs="Arial"/>
          <w:szCs w:val="20"/>
        </w:rPr>
        <w:t xml:space="preserve">. 2021 </w:t>
      </w:r>
      <w:r w:rsidRPr="00883C55">
        <w:t>(ZK</w:t>
      </w:r>
      <w:r>
        <w:t>090921</w:t>
      </w:r>
      <w:r w:rsidRPr="00F279D4">
        <w:t>_př.doc)</w:t>
      </w:r>
      <w:r w:rsidRPr="00EA686B">
        <w:t xml:space="preserve"> </w:t>
      </w:r>
    </w:p>
    <w:p w14:paraId="5ED27E3A" w14:textId="77777777" w:rsidR="00A123F2" w:rsidRPr="007865FE" w:rsidRDefault="00A123F2" w:rsidP="001F70AC">
      <w:pPr>
        <w:pStyle w:val="KUJKtucny"/>
        <w:rPr>
          <w:rFonts w:ascii="Arial" w:hAnsi="Arial" w:cs="Arial"/>
          <w:b w:val="0"/>
          <w:bCs/>
          <w:i/>
          <w:iCs/>
          <w:szCs w:val="20"/>
        </w:rPr>
      </w:pPr>
      <w:r w:rsidRPr="007865FE">
        <w:rPr>
          <w:rFonts w:ascii="Arial" w:hAnsi="Arial" w:cs="Arial"/>
          <w:b w:val="0"/>
          <w:bCs/>
          <w:i/>
          <w:iCs/>
          <w:szCs w:val="20"/>
        </w:rPr>
        <w:t>Z důvodu obsáhlosti</w:t>
      </w:r>
      <w:r>
        <w:rPr>
          <w:rFonts w:ascii="Arial" w:hAnsi="Arial" w:cs="Arial"/>
          <w:b w:val="0"/>
          <w:bCs/>
          <w:i/>
          <w:iCs/>
          <w:szCs w:val="20"/>
        </w:rPr>
        <w:t xml:space="preserve"> – 42 stran - </w:t>
      </w:r>
      <w:r w:rsidRPr="007865FE">
        <w:rPr>
          <w:rFonts w:ascii="Arial" w:hAnsi="Arial" w:cs="Arial"/>
          <w:b w:val="0"/>
          <w:bCs/>
          <w:i/>
          <w:iCs/>
          <w:szCs w:val="20"/>
        </w:rPr>
        <w:t>pouze v elektronické podobě</w:t>
      </w:r>
    </w:p>
    <w:p w14:paraId="4C41648A" w14:textId="77777777" w:rsidR="00A123F2" w:rsidRPr="007865FE" w:rsidRDefault="00A123F2" w:rsidP="007865FE">
      <w:pPr>
        <w:pStyle w:val="KUJKnormal"/>
      </w:pPr>
    </w:p>
    <w:p w14:paraId="03BAEA70" w14:textId="77777777" w:rsidR="00A123F2" w:rsidRDefault="00A123F2" w:rsidP="001F70AC">
      <w:pPr>
        <w:pStyle w:val="KUJKtucny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odpovídá: </w:t>
      </w:r>
      <w:r>
        <w:rPr>
          <w:rFonts w:ascii="Arial" w:hAnsi="Arial" w:cs="Arial"/>
          <w:b w:val="0"/>
          <w:bCs/>
          <w:szCs w:val="20"/>
        </w:rPr>
        <w:t>vedoucí KHEJ – Mgr. Petr Podhola</w:t>
      </w:r>
    </w:p>
    <w:p w14:paraId="34C0782C" w14:textId="77777777" w:rsidR="00A123F2" w:rsidRDefault="00A123F2" w:rsidP="008C6973">
      <w:pPr>
        <w:pStyle w:val="KUJKnormal"/>
        <w:rPr>
          <w:rFonts w:ascii="Arial" w:hAnsi="Arial" w:cs="Arial"/>
          <w:szCs w:val="20"/>
        </w:rPr>
      </w:pPr>
    </w:p>
    <w:p w14:paraId="56CEED46" w14:textId="77777777" w:rsidR="00A123F2" w:rsidRDefault="00A123F2" w:rsidP="008C6973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rmín kontroly: 9. 9. 2021</w:t>
      </w:r>
      <w:r>
        <w:rPr>
          <w:rFonts w:ascii="Arial" w:hAnsi="Arial" w:cs="Arial"/>
          <w:szCs w:val="20"/>
        </w:rPr>
        <w:tab/>
        <w:t xml:space="preserve">                                     </w:t>
      </w:r>
    </w:p>
    <w:p w14:paraId="5B718699" w14:textId="77777777" w:rsidR="00A123F2" w:rsidRDefault="00A123F2" w:rsidP="008C6973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rmín splnění:  9. 9. 2021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9"/>
      <w:headerReference w:type="first" r:id="rId10"/>
      <w:footerReference w:type="first" r:id="rId11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88E1A" w14:textId="77777777" w:rsidR="000E284F" w:rsidRDefault="000E284F" w:rsidP="002C5539">
      <w:r>
        <w:separator/>
      </w:r>
    </w:p>
  </w:endnote>
  <w:endnote w:type="continuationSeparator" w:id="0">
    <w:p w14:paraId="789F08CE" w14:textId="77777777" w:rsidR="000E284F" w:rsidRDefault="000E284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E284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E284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9BEE7" w14:textId="77777777" w:rsidR="000E284F" w:rsidRDefault="000E284F" w:rsidP="002C5539">
      <w:r>
        <w:separator/>
      </w:r>
    </w:p>
  </w:footnote>
  <w:footnote w:type="continuationSeparator" w:id="0">
    <w:p w14:paraId="59756D38" w14:textId="77777777" w:rsidR="000E284F" w:rsidRDefault="000E284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3368E" w14:textId="77777777" w:rsidR="00A123F2" w:rsidRDefault="00A123F2" w:rsidP="00A123F2">
    <w:r>
      <w:rPr>
        <w:noProof/>
      </w:rPr>
      <w:pict w14:anchorId="289418BE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957293B" w14:textId="77777777" w:rsidR="00A123F2" w:rsidRPr="00D405BE" w:rsidRDefault="00A123F2" w:rsidP="00A123F2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FD5B96A" w14:textId="77777777" w:rsidR="00A123F2" w:rsidRPr="00D405BE" w:rsidRDefault="00A123F2" w:rsidP="00A123F2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1C69B3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B3D4A46">
        <v:rect id="_x0000_i1026" style="width:481.9pt;height:2pt" o:hralign="center" o:hrstd="t" o:hrnoshade="t" o:hr="t" fillcolor="black" stroked="f"/>
      </w:pict>
    </w:r>
  </w:p>
  <w:p w14:paraId="058304A7" w14:textId="77777777" w:rsidR="00A123F2" w:rsidRPr="00A123F2" w:rsidRDefault="00A123F2" w:rsidP="00A123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84F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3F2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378A7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uiPriority w:val="99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uiPriority w:val="99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uiPriority w:val="99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KUJKslovan">
    <w:name w:val="KUJK_číslovaný"/>
    <w:basedOn w:val="KUJKnormal"/>
    <w:next w:val="KUJKnormal"/>
    <w:qFormat/>
    <w:rsid w:val="00A123F2"/>
    <w:pPr>
      <w:spacing w:line="240" w:lineRule="auto"/>
      <w:ind w:left="360" w:hanging="360"/>
      <w:jc w:val="left"/>
    </w:pPr>
    <w:rPr>
      <w:rFonts w:ascii="Times New Roman" w:hAnsi="Times New Roman"/>
      <w:sz w:val="28"/>
    </w:rPr>
  </w:style>
  <w:style w:type="paragraph" w:customStyle="1" w:styleId="KUJKpolozka0">
    <w:name w:val="KUJK_polozka"/>
    <w:basedOn w:val="KUJKnormal"/>
    <w:next w:val="KUJKnormal"/>
    <w:uiPriority w:val="99"/>
    <w:qFormat/>
    <w:rsid w:val="00A123F2"/>
    <w:pPr>
      <w:spacing w:line="240" w:lineRule="auto"/>
      <w:jc w:val="left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01:00Z</dcterms:created>
  <dcterms:modified xsi:type="dcterms:W3CDTF">2026-01-3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4</vt:i4>
  </property>
  <property fmtid="{D5CDD505-2E9C-101B-9397-08002B2CF9AE}" pid="4" name="ID_Navrh">
    <vt:i4>5711766</vt:i4>
  </property>
  <property fmtid="{D5CDD505-2E9C-101B-9397-08002B2CF9AE}" pid="5" name="UlozitJako">
    <vt:lpwstr>C:\Users\mrazkova\AppData\Local\Temp\iU83538456\Zastupitelstvo\2021-09-09\Navrhy\276-ZK-21.</vt:lpwstr>
  </property>
  <property fmtid="{D5CDD505-2E9C-101B-9397-08002B2CF9AE}" pid="6" name="Zpracovat">
    <vt:bool>false</vt:bool>
  </property>
</Properties>
</file>